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21847" w:rsidRPr="002C1714" w:rsidTr="00347C87">
        <w:trPr>
          <w:trHeight w:val="1649"/>
        </w:trPr>
        <w:tc>
          <w:tcPr>
            <w:tcW w:w="1575" w:type="dxa"/>
            <w:shd w:val="clear" w:color="auto" w:fill="auto"/>
            <w:vAlign w:val="center"/>
          </w:tcPr>
          <w:p w:rsidR="00221847" w:rsidRPr="00A56B37" w:rsidRDefault="00221847" w:rsidP="00A56B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A56B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CAIC CENTRO DE ATENDIMENTO INTEGRAL A CRI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Nunes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6ª, 82ª, 89ª, 105ª, 1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105E8D" w:rsidTr="00347C87">
        <w:trPr>
          <w:trHeight w:val="1558"/>
        </w:trPr>
        <w:tc>
          <w:tcPr>
            <w:tcW w:w="1575" w:type="dxa"/>
            <w:shd w:val="clear" w:color="auto" w:fill="auto"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CENTRO DE EDUCAÇÃO POPULAR PAULO FREI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Gefer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teir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ª, 99ª, 104ª, 1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91ª, 99ª, 104ª, 11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105E8D" w:rsidTr="00347C87">
        <w:trPr>
          <w:trHeight w:val="1397"/>
        </w:trPr>
        <w:tc>
          <w:tcPr>
            <w:tcW w:w="1575" w:type="dxa"/>
            <w:shd w:val="clear" w:color="auto" w:fill="auto"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COLÉGIO PREVE OBJE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Tiradentes, 135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, 70ª, 72ª, 9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51ª, 70ª, 72ª, 9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105E8D" w:rsidTr="00347C87">
        <w:trPr>
          <w:trHeight w:val="1559"/>
        </w:trPr>
        <w:tc>
          <w:tcPr>
            <w:tcW w:w="1575" w:type="dxa"/>
            <w:shd w:val="clear" w:color="auto" w:fill="auto"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 PADRE EDUARDO REBOUÇAS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Ferrer </w:t>
            </w:r>
            <w:proofErr w:type="spellStart"/>
            <w:r>
              <w:rPr>
                <w:rFonts w:ascii="Calibri" w:hAnsi="Calibri" w:cs="Calibri"/>
                <w:color w:val="000000"/>
              </w:rPr>
              <w:t>Prat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ª, 92ª, 98ª, 103ª, 1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84ª, 92ª, 98ª, 103ª, 10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 PROFESSOR MIÉCIO CAVALHEIRO BONIL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Antônio Pereira Da Silva</w:t>
            </w:r>
            <w:proofErr w:type="gramEnd"/>
            <w:r>
              <w:rPr>
                <w:rFonts w:ascii="Calibri" w:hAnsi="Calibri" w:cs="Calibri"/>
                <w:color w:val="000000"/>
              </w:rPr>
              <w:t>, 66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, 73ª, 80ª, 86ª, 94ª, 96ª, 102ª, 1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68ª, 73ª, 80ª, 86ª, 94ª, 96ª, 102ª, 10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A65CB" w:rsidRDefault="001A65C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1A65CB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A65CB" w:rsidRPr="002C1714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A65CB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21847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PG DONA GENOVEVA JUNQ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ilo Noronha, </w:t>
            </w:r>
            <w:proofErr w:type="gramStart"/>
            <w:r>
              <w:rPr>
                <w:rFonts w:ascii="Calibri" w:hAnsi="Calibri" w:cs="Calibri"/>
                <w:color w:val="000000"/>
              </w:rPr>
              <w:t>30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1ª, 47ª, 53ª, 59ª, 62ª, 8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6ª, 7ª, 8ª, 9ª, 10ª, 11ª, 47ª, 53ª, 59ª, 62ª, 8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2C1714" w:rsidTr="000C7C29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PG PROFESSOR OCTACÍLIO SANT'AN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Garb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6ª, 46ª, 50ª, 63ª, 78ª, 83ª, 88ª, 11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31ª, 32ª, 33ª, 34ª, 35ª, 36ª, 46ª, 50ª, 63ª, 78ª, 83ª, 88ª, 1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2C1714" w:rsidTr="00A56B3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PG PROFESSORA DÉCIA DE LOURDES MACHADO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loscu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o Do Amaral, </w:t>
            </w:r>
            <w:proofErr w:type="gramStart"/>
            <w:r>
              <w:rPr>
                <w:rFonts w:ascii="Calibri" w:hAnsi="Calibri" w:cs="Calibri"/>
                <w:color w:val="000000"/>
              </w:rPr>
              <w:t>26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54ª, 60ª, 66ª, 7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20ª, 21ª, 22ª, 23ª, 24ª, 54ª, 60ª, 66ª, 7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PG PROFESSORA MINERVINA SANT'ANNA CARN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Aparecido Giraldi, </w:t>
            </w:r>
            <w:proofErr w:type="gramStart"/>
            <w:r>
              <w:rPr>
                <w:rFonts w:ascii="Calibri" w:hAnsi="Calibri" w:cs="Calibri"/>
                <w:color w:val="000000"/>
              </w:rPr>
              <w:t>151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0ª, 55ª, 64ª, 1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25ª, 26ª, 27ª, 28ª, 29ª, 30ª, 55ª, 64ª, 11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A65CB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A65CB" w:rsidRPr="002C1714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A65CB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21847" w:rsidRPr="002C1714" w:rsidTr="00347C87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PG WALTER CARDOSO GALA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Francisco Val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633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58ª, 74ª, 8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52ª, 5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PSG DOM HENRIQUE MOUR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Vicente De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3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, 49ª, 57ª, 61ª, 79ª, 1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1ª, 2ª, 3ª, 4ª, 5ª, 49ª, 57ª, 61ª, 79ª, 11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2C1714" w:rsidTr="008D655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EPSG PROFESSOR JOÃO CÂNDIDO FERNANDES FI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adre Anchieta, </w:t>
            </w:r>
            <w:proofErr w:type="gramStart"/>
            <w:r>
              <w:rPr>
                <w:rFonts w:ascii="Calibri" w:hAnsi="Calibri" w:cs="Calibri"/>
                <w:color w:val="000000"/>
              </w:rPr>
              <w:t>115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3ª, 45ª, 5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38ª, 39ª, 40ª, 41ª, 42ª, 43ª, 45ª, 5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105E8D" w:rsidTr="00347C87">
        <w:trPr>
          <w:trHeight w:val="1701"/>
        </w:trPr>
        <w:tc>
          <w:tcPr>
            <w:tcW w:w="1575" w:type="dxa"/>
            <w:shd w:val="clear" w:color="auto" w:fill="auto"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MEF DE SAB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ete De Set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6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B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71ª, 75ª, 87ª, 90ª, 1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67ª, 71ª, 75ª, 87ª, 90ª, 10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2C1714" w:rsidTr="00347C87">
        <w:trPr>
          <w:trHeight w:val="1541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MEI PROF KITISI IAMAU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 à 1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114ª, 11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A65CB" w:rsidRDefault="001A65CB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1A65CB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A65CB" w:rsidRPr="002C1714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1A65CB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A65CB" w:rsidRPr="00847537" w:rsidRDefault="001A65CB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21847" w:rsidRPr="00105E8D" w:rsidTr="00347C87">
        <w:trPr>
          <w:trHeight w:val="1649"/>
        </w:trPr>
        <w:tc>
          <w:tcPr>
            <w:tcW w:w="1575" w:type="dxa"/>
            <w:shd w:val="clear" w:color="auto" w:fill="auto"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MEI PROFESSOR EUGÊNIO MARTINS RAM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str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78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ª, 97ª, 1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95ª, 97ª, 10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2C1714" w:rsidTr="00347C87">
        <w:trPr>
          <w:trHeight w:val="1700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EMEIEF JOÃO SANTOS 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Santos M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21847" w:rsidRPr="002C1714" w:rsidTr="00347C87">
        <w:trPr>
          <w:trHeight w:val="1820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FUNDAÇÃO CASA - UI/UIP - VITÓRIA RÉGIA/UI - RIO DOURA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via David-Eid - Km 1,5 E 2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Pr="0060743B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21847" w:rsidRPr="002C1714" w:rsidTr="00347C87">
        <w:trPr>
          <w:trHeight w:val="2559"/>
        </w:trPr>
        <w:tc>
          <w:tcPr>
            <w:tcW w:w="1575" w:type="dxa"/>
            <w:shd w:val="clear" w:color="auto" w:fill="auto"/>
            <w:noWrap/>
            <w:vAlign w:val="center"/>
          </w:tcPr>
          <w:p w:rsidR="00221847" w:rsidRPr="00A56B37" w:rsidRDefault="00221847" w:rsidP="008D655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</w:t>
            </w: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7ª ZE</w:t>
            </w:r>
          </w:p>
          <w:p w:rsidR="00221847" w:rsidRPr="00514375" w:rsidRDefault="00221847" w:rsidP="008D655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A56B37">
              <w:rPr>
                <w:rFonts w:ascii="Calibri" w:hAnsi="Calibri" w:cs="Calibri"/>
                <w:b/>
                <w:color w:val="000000"/>
                <w:sz w:val="24"/>
              </w:rPr>
              <w:t>LINS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D6557">
              <w:rPr>
                <w:rFonts w:ascii="Calibri" w:hAnsi="Calibri" w:cs="Calibri"/>
                <w:b/>
                <w:color w:val="000000"/>
              </w:rPr>
              <w:t>FUNDAÇÃO PAULISTA DE TECNOLOGIA E EDUC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1847" w:rsidRDefault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icolau </w:t>
            </w:r>
            <w:proofErr w:type="spellStart"/>
            <w:r>
              <w:rPr>
                <w:rFonts w:ascii="Calibri" w:hAnsi="Calibri" w:cs="Calibri"/>
                <w:color w:val="000000"/>
              </w:rPr>
              <w:t>Zarv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2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1847" w:rsidRDefault="00221847" w:rsidP="008D65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 à 19ª, 44ª, 48ª, 65ª, 1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21847" w:rsidRPr="008D6557" w:rsidRDefault="00221847" w:rsidP="008D655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D6557">
              <w:rPr>
                <w:rFonts w:ascii="Calibri" w:hAnsi="Calibri" w:cs="Calibri"/>
                <w:b/>
                <w:color w:val="000000"/>
                <w:sz w:val="24"/>
              </w:rPr>
              <w:t>12ª, 13ª, 14ª, 15ª, 16ª, 17ª, 18ª, 19ª, 44ª, 48ª, 65ª, 12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221847" w:rsidRPr="00221847" w:rsidRDefault="00221847" w:rsidP="0022184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8D6557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57" w:rsidRDefault="008D6557" w:rsidP="00355239">
      <w:pPr>
        <w:spacing w:after="0" w:line="240" w:lineRule="auto"/>
      </w:pPr>
      <w:r>
        <w:separator/>
      </w:r>
    </w:p>
  </w:endnote>
  <w:endnote w:type="continuationSeparator" w:id="0">
    <w:p w:rsidR="008D6557" w:rsidRDefault="008D655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47C87">
      <w:rPr>
        <w:noProof/>
      </w:rPr>
      <w:t>4</w:t>
    </w:r>
    <w:r w:rsidRPr="00D42BA4">
      <w:fldChar w:fldCharType="end"/>
    </w:r>
  </w:p>
  <w:p w:rsidR="008D6557" w:rsidRDefault="008D655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57" w:rsidRDefault="008D6557" w:rsidP="00355239">
      <w:pPr>
        <w:spacing w:after="0" w:line="240" w:lineRule="auto"/>
      </w:pPr>
      <w:r>
        <w:separator/>
      </w:r>
    </w:p>
  </w:footnote>
  <w:footnote w:type="continuationSeparator" w:id="0">
    <w:p w:rsidR="008D6557" w:rsidRDefault="008D655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57" w:rsidRDefault="008D65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1847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47C87"/>
    <w:rsid w:val="00355239"/>
    <w:rsid w:val="00362F16"/>
    <w:rsid w:val="00371089"/>
    <w:rsid w:val="00373A80"/>
    <w:rsid w:val="00374584"/>
    <w:rsid w:val="003749AC"/>
    <w:rsid w:val="003A1D73"/>
    <w:rsid w:val="003A3B47"/>
    <w:rsid w:val="003B367B"/>
    <w:rsid w:val="003B56FF"/>
    <w:rsid w:val="003D0015"/>
    <w:rsid w:val="003D38CD"/>
    <w:rsid w:val="003D538E"/>
    <w:rsid w:val="003E40D8"/>
    <w:rsid w:val="003F03CF"/>
    <w:rsid w:val="004045E9"/>
    <w:rsid w:val="00411993"/>
    <w:rsid w:val="004130E9"/>
    <w:rsid w:val="004145BA"/>
    <w:rsid w:val="004159B1"/>
    <w:rsid w:val="00425172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7A9F-1161-45B1-AB46-07647CF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4T13:19:00Z</dcterms:created>
  <dcterms:modified xsi:type="dcterms:W3CDTF">2016-02-10T16:35:00Z</dcterms:modified>
</cp:coreProperties>
</file>